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C5" w:rsidRDefault="008441C5" w:rsidP="008441C5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</w:p>
    <w:p w:rsidR="008441C5" w:rsidRDefault="008441C5" w:rsidP="00844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1C5" w:rsidRDefault="008441C5" w:rsidP="008441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деятельности антинаркотического движения</w:t>
      </w:r>
    </w:p>
    <w:p w:rsidR="008441C5" w:rsidRDefault="00B03817" w:rsidP="008441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441C5">
        <w:rPr>
          <w:rFonts w:ascii="Times New Roman" w:hAnsi="Times New Roman" w:cs="Times New Roman"/>
          <w:sz w:val="28"/>
          <w:szCs w:val="28"/>
        </w:rPr>
        <w:t>униципального о</w:t>
      </w:r>
      <w:r w:rsidR="005C2BAA">
        <w:rPr>
          <w:rFonts w:ascii="Times New Roman" w:hAnsi="Times New Roman" w:cs="Times New Roman"/>
          <w:sz w:val="28"/>
          <w:szCs w:val="28"/>
        </w:rPr>
        <w:t>бразования Темрюкский район за 2</w:t>
      </w:r>
      <w:r w:rsidR="0076269E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8441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41C5" w:rsidRDefault="008441C5" w:rsidP="008441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96"/>
        <w:gridCol w:w="2410"/>
        <w:gridCol w:w="6789"/>
      </w:tblGrid>
      <w:tr w:rsidR="00263F31" w:rsidRPr="008441C5" w:rsidTr="007F779E">
        <w:tc>
          <w:tcPr>
            <w:tcW w:w="696" w:type="dxa"/>
          </w:tcPr>
          <w:p w:rsidR="00263F31" w:rsidRPr="008441C5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4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41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263F31" w:rsidRPr="008441C5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789" w:type="dxa"/>
          </w:tcPr>
          <w:p w:rsidR="00263F31" w:rsidRPr="008441C5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период </w:t>
            </w:r>
          </w:p>
        </w:tc>
      </w:tr>
      <w:tr w:rsidR="00263F31" w:rsidRPr="008441C5" w:rsidTr="007F779E">
        <w:tc>
          <w:tcPr>
            <w:tcW w:w="696" w:type="dxa"/>
          </w:tcPr>
          <w:p w:rsidR="00263F31" w:rsidRPr="008441C5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63F31" w:rsidRPr="008441C5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9" w:type="dxa"/>
          </w:tcPr>
          <w:p w:rsidR="00263F31" w:rsidRPr="008441C5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F31" w:rsidRPr="00915772" w:rsidTr="007F779E">
        <w:tc>
          <w:tcPr>
            <w:tcW w:w="696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63F31" w:rsidRPr="00915772" w:rsidRDefault="00263F31" w:rsidP="00D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6789" w:type="dxa"/>
          </w:tcPr>
          <w:p w:rsidR="00263F31" w:rsidRPr="00915772" w:rsidRDefault="00263F31" w:rsidP="009C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3F31" w:rsidRPr="00915772" w:rsidTr="007F779E">
        <w:tc>
          <w:tcPr>
            <w:tcW w:w="696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63F31" w:rsidRPr="00915772" w:rsidRDefault="00263F31" w:rsidP="00D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антинаркотических волонтерских движений МО </w:t>
            </w:r>
          </w:p>
        </w:tc>
        <w:tc>
          <w:tcPr>
            <w:tcW w:w="6789" w:type="dxa"/>
          </w:tcPr>
          <w:p w:rsidR="00263F31" w:rsidRPr="00915772" w:rsidRDefault="00263F31" w:rsidP="009C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F31" w:rsidRPr="00915772" w:rsidTr="007F779E">
        <w:tc>
          <w:tcPr>
            <w:tcW w:w="696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63F31" w:rsidRPr="00915772" w:rsidRDefault="00263F31" w:rsidP="00D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интернет-страниц</w:t>
            </w:r>
            <w:proofErr w:type="gram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</w:t>
            </w:r>
          </w:p>
        </w:tc>
        <w:tc>
          <w:tcPr>
            <w:tcW w:w="6789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Волонтеры Здоровья. Темрюкский район/ https://vk.com/public101985163</w:t>
            </w:r>
          </w:p>
        </w:tc>
      </w:tr>
      <w:tr w:rsidR="00263F31" w:rsidRPr="00915772" w:rsidTr="007F779E">
        <w:tc>
          <w:tcPr>
            <w:tcW w:w="696" w:type="dxa"/>
          </w:tcPr>
          <w:p w:rsidR="00263F31" w:rsidRPr="005A187D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63F31" w:rsidRPr="005A187D" w:rsidRDefault="00263F31" w:rsidP="00D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</w:t>
            </w:r>
            <w:proofErr w:type="spellStart"/>
            <w:r w:rsidRPr="005A187D"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 w:rsidRPr="005A187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 зданиях и сооружениях, из них</w:t>
            </w:r>
          </w:p>
        </w:tc>
        <w:tc>
          <w:tcPr>
            <w:tcW w:w="6789" w:type="dxa"/>
          </w:tcPr>
          <w:p w:rsidR="00263F31" w:rsidRPr="005A187D" w:rsidRDefault="00263F31" w:rsidP="0091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всего 28)</w:t>
            </w:r>
          </w:p>
        </w:tc>
      </w:tr>
      <w:tr w:rsidR="00263F31" w:rsidRPr="00915772" w:rsidTr="007F779E">
        <w:trPr>
          <w:trHeight w:val="361"/>
        </w:trPr>
        <w:tc>
          <w:tcPr>
            <w:tcW w:w="696" w:type="dxa"/>
          </w:tcPr>
          <w:p w:rsidR="00263F31" w:rsidRPr="005A187D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7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:rsidR="00263F31" w:rsidRPr="005A187D" w:rsidRDefault="00263F31" w:rsidP="00D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7D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6789" w:type="dxa"/>
            <w:vAlign w:val="center"/>
          </w:tcPr>
          <w:p w:rsidR="00263F31" w:rsidRPr="005A187D" w:rsidRDefault="00263F31" w:rsidP="001E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(всего </w:t>
            </w:r>
            <w:r w:rsidR="007F779E">
              <w:rPr>
                <w:rFonts w:ascii="Times New Roman" w:hAnsi="Times New Roman" w:cs="Times New Roman"/>
                <w:sz w:val="24"/>
                <w:szCs w:val="24"/>
              </w:rPr>
              <w:t xml:space="preserve">за пол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Pr="005A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F31" w:rsidRPr="00915772" w:rsidTr="007F779E">
        <w:trPr>
          <w:trHeight w:val="219"/>
        </w:trPr>
        <w:tc>
          <w:tcPr>
            <w:tcW w:w="696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63F31" w:rsidRPr="00915772" w:rsidRDefault="00263F31" w:rsidP="003A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9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F31" w:rsidRPr="00915772" w:rsidTr="007F779E">
        <w:trPr>
          <w:trHeight w:val="2250"/>
        </w:trPr>
        <w:tc>
          <w:tcPr>
            <w:tcW w:w="696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63F31" w:rsidRPr="00915772" w:rsidRDefault="00263F31" w:rsidP="00D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ыявленных интернет  - страниц, посредством которых осуществляется противоправная </w:t>
            </w:r>
            <w:proofErr w:type="spell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из них </w:t>
            </w:r>
          </w:p>
        </w:tc>
        <w:tc>
          <w:tcPr>
            <w:tcW w:w="6789" w:type="dxa"/>
          </w:tcPr>
          <w:p w:rsidR="00263F31" w:rsidRPr="00915772" w:rsidRDefault="00263F31" w:rsidP="00F15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(всего 122)</w:t>
            </w:r>
          </w:p>
        </w:tc>
      </w:tr>
      <w:tr w:rsidR="00263F31" w:rsidRPr="00915772" w:rsidTr="007F779E">
        <w:trPr>
          <w:trHeight w:val="301"/>
        </w:trPr>
        <w:tc>
          <w:tcPr>
            <w:tcW w:w="696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:rsidR="00263F31" w:rsidRPr="00915772" w:rsidRDefault="00263F31" w:rsidP="00D3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6789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(всего </w:t>
            </w:r>
            <w:r w:rsidR="007F779E">
              <w:rPr>
                <w:rFonts w:ascii="Times New Roman" w:hAnsi="Times New Roman" w:cs="Times New Roman"/>
                <w:sz w:val="24"/>
                <w:szCs w:val="24"/>
              </w:rPr>
              <w:t xml:space="preserve">за пол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)</w:t>
            </w:r>
          </w:p>
        </w:tc>
      </w:tr>
      <w:tr w:rsidR="00263F31" w:rsidRPr="00915772" w:rsidTr="007F779E">
        <w:trPr>
          <w:trHeight w:val="990"/>
        </w:trPr>
        <w:tc>
          <w:tcPr>
            <w:tcW w:w="696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10" w:type="dxa"/>
          </w:tcPr>
          <w:p w:rsidR="00263F31" w:rsidRPr="00915772" w:rsidRDefault="00263F31" w:rsidP="0082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антинаркотической направленности, размещенной в социальных сетях, из них </w:t>
            </w:r>
            <w:proofErr w:type="gram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</w:tcPr>
          <w:p w:rsidR="00263F31" w:rsidRPr="00915772" w:rsidRDefault="00263F31" w:rsidP="00E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за шесть месяцев 2022</w:t>
            </w: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73</w:t>
            </w: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3F31" w:rsidRPr="00915772" w:rsidTr="007F779E">
        <w:trPr>
          <w:trHeight w:val="300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263F31" w:rsidRPr="00915772" w:rsidRDefault="00263F31" w:rsidP="0082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9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3F31" w:rsidRPr="00915772" w:rsidTr="007F779E">
        <w:trPr>
          <w:trHeight w:val="237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410" w:type="dxa"/>
          </w:tcPr>
          <w:p w:rsidR="00263F31" w:rsidRPr="00915772" w:rsidRDefault="00263F31" w:rsidP="0082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9" w:type="dxa"/>
          </w:tcPr>
          <w:p w:rsidR="00263F31" w:rsidRPr="00915772" w:rsidRDefault="00263F31" w:rsidP="0084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3F31" w:rsidRPr="00915772" w:rsidTr="007F779E">
        <w:trPr>
          <w:trHeight w:val="162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9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3F31" w:rsidRPr="00915772" w:rsidTr="007F779E">
        <w:trPr>
          <w:trHeight w:val="207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6789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3F31" w:rsidRPr="00915772" w:rsidTr="007F779E">
        <w:trPr>
          <w:trHeight w:val="254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6789" w:type="dxa"/>
          </w:tcPr>
          <w:p w:rsidR="00263F31" w:rsidRPr="00915772" w:rsidRDefault="00263F31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F31" w:rsidRPr="00915772" w:rsidTr="007F779E">
        <w:trPr>
          <w:trHeight w:val="234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6789" w:type="dxa"/>
            <w:vAlign w:val="center"/>
          </w:tcPr>
          <w:p w:rsidR="00263F31" w:rsidRDefault="00263F31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F31" w:rsidRDefault="00263F31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АНК № 1 от 22.03.2022г. протокол АНК № 2 от 30.05.2022г.))</w:t>
            </w:r>
          </w:p>
          <w:p w:rsidR="00263F31" w:rsidRPr="00915772" w:rsidRDefault="00263F31" w:rsidP="00D10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F31" w:rsidRPr="00915772" w:rsidRDefault="00263F31" w:rsidP="00F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1" w:rsidRPr="00915772" w:rsidTr="007F779E">
        <w:trPr>
          <w:trHeight w:val="557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по профилактике наркомании по плану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инято участие</w:t>
            </w:r>
          </w:p>
        </w:tc>
        <w:tc>
          <w:tcPr>
            <w:tcW w:w="6789" w:type="dxa"/>
          </w:tcPr>
          <w:p w:rsidR="00263F31" w:rsidRDefault="00263F31" w:rsidP="00F5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всего</w:t>
            </w:r>
            <w:r w:rsidR="007F779E">
              <w:rPr>
                <w:rFonts w:ascii="Times New Roman" w:hAnsi="Times New Roman" w:cs="Times New Roman"/>
                <w:sz w:val="24"/>
                <w:szCs w:val="24"/>
              </w:rPr>
              <w:t xml:space="preserve"> за пол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)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беседа «По дороге к доброму здоровью» 02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передвижного межведомственного консультативно-методического пункта, в рамках межведомственной комплексной оперативно-профилактической операции «Дети России – 2022» 05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беседы об ответственности за лекарственную наркоманию, в рамках профилактической акции «Набат» 05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жведомственного консультативно-методического антинаркотического пункта, приуроченного к Всемирному дню здоровья 06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беседы о деятельности районного антинаркотического движения 06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профилактическая беседа «Я и ЗОЖ. Поговорим о главном» 07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беседы «Ответственность за хранение и распространение ПАВ» 07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эстафета «Только вперед» 12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доровья «Здоровье как жизненный приоритет» 20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-лекция «Твои права, подросток» 22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игра «В стране </w:t>
            </w:r>
            <w:proofErr w:type="spellStart"/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ячков</w:t>
            </w:r>
            <w:proofErr w:type="spellEnd"/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22.04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Сегодня модно быть здоровым» 05.05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-игра «Мы здоровое – поколение» 11.05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мероприятие «Мир без иллюзий» 13.05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ередвижного консультативно-методического антинаркотического пункта 16.05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Лекция-беседа «Сила духа. Здоровье. Успех</w:t>
            </w:r>
            <w:proofErr w:type="gramStart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17.05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программа «Жизнь прекрасна!» 17.05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беседы об ответственности за лекарственную наркоманию, в рамках профилактической акции "Набат" 17.05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беседы об ответственности за лекарственную наркоманию, в рамках профилактической акции "Набат" 18.05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кция «Чистый город (район) – без наркотиков» 1-30.06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</w:t>
            </w:r>
            <w:proofErr w:type="spellStart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Кроссфит</w:t>
            </w:r>
            <w:proofErr w:type="spellEnd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», приуроченные к Международному дню борьбы с наркоманией и незаконного оборота наркотиков 26.06.2022;</w:t>
            </w:r>
          </w:p>
          <w:p w:rsidR="00263F31" w:rsidRPr="00263F31" w:rsidRDefault="00263F31" w:rsidP="00263F31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263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борьбы с наркоманией и незаконного оборота наркотиков 28.06.2022.</w:t>
            </w:r>
          </w:p>
          <w:p w:rsidR="00263F31" w:rsidRPr="00263F31" w:rsidRDefault="00263F31" w:rsidP="00263F31">
            <w:pPr>
              <w:spacing w:line="256" w:lineRule="auto"/>
              <w:ind w:left="36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F31" w:rsidRPr="007113D0" w:rsidRDefault="00263F31" w:rsidP="00F5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1" w:rsidRPr="00915772" w:rsidTr="007F779E">
        <w:trPr>
          <w:trHeight w:val="318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</w:t>
            </w:r>
            <w:proofErr w:type="gram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89" w:type="dxa"/>
            <w:vAlign w:val="center"/>
          </w:tcPr>
          <w:p w:rsidR="00263F31" w:rsidRPr="00915772" w:rsidRDefault="00263F31" w:rsidP="0048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F31" w:rsidRPr="00915772" w:rsidTr="007F779E">
        <w:trPr>
          <w:trHeight w:val="225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социальной рекламы, видеороликов </w:t>
            </w:r>
          </w:p>
        </w:tc>
        <w:tc>
          <w:tcPr>
            <w:tcW w:w="6789" w:type="dxa"/>
            <w:vAlign w:val="center"/>
          </w:tcPr>
          <w:p w:rsidR="00263F31" w:rsidRPr="00915772" w:rsidRDefault="00263F31" w:rsidP="00B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F31" w:rsidRPr="00915772" w:rsidTr="007F779E">
        <w:trPr>
          <w:trHeight w:val="780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опроса (тематика социологического исследования)</w:t>
            </w:r>
          </w:p>
        </w:tc>
        <w:tc>
          <w:tcPr>
            <w:tcW w:w="6789" w:type="dxa"/>
            <w:vAlign w:val="center"/>
          </w:tcPr>
          <w:p w:rsidR="00263F31" w:rsidRPr="00915772" w:rsidRDefault="00263F31" w:rsidP="00B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F31" w:rsidRPr="00915772" w:rsidTr="007F779E">
        <w:trPr>
          <w:trHeight w:val="570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63F31" w:rsidRPr="00915772" w:rsidRDefault="00263F31" w:rsidP="0052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Оказано содействие правоохранительным органам:</w:t>
            </w:r>
          </w:p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9" w:type="dxa"/>
            <w:vAlign w:val="center"/>
          </w:tcPr>
          <w:p w:rsidR="00263F31" w:rsidRPr="00915772" w:rsidRDefault="00263F31" w:rsidP="00B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3F31" w:rsidRPr="00915772" w:rsidTr="007F779E">
        <w:trPr>
          <w:trHeight w:val="111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организации и проведении профилактических акций, проводимых по инициативе ГУ МВД РФ по Краснодарскому краю </w:t>
            </w:r>
          </w:p>
        </w:tc>
        <w:tc>
          <w:tcPr>
            <w:tcW w:w="6789" w:type="dxa"/>
            <w:vAlign w:val="center"/>
          </w:tcPr>
          <w:p w:rsidR="00263F31" w:rsidRDefault="00263F31" w:rsidP="0016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всего </w:t>
            </w:r>
            <w:r w:rsidR="007F779E">
              <w:rPr>
                <w:rFonts w:ascii="Times New Roman" w:hAnsi="Times New Roman" w:cs="Times New Roman"/>
                <w:sz w:val="24"/>
                <w:szCs w:val="24"/>
              </w:rPr>
              <w:t xml:space="preserve">за пол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  <w:p w:rsidR="00263F31" w:rsidRPr="00915772" w:rsidRDefault="00263F31" w:rsidP="0016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31" w:rsidRPr="00915772" w:rsidTr="007F779E">
        <w:trPr>
          <w:trHeight w:val="150"/>
        </w:trPr>
        <w:tc>
          <w:tcPr>
            <w:tcW w:w="696" w:type="dxa"/>
          </w:tcPr>
          <w:p w:rsidR="00263F31" w:rsidRPr="00915772" w:rsidRDefault="00263F31" w:rsidP="00F7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410" w:type="dxa"/>
          </w:tcPr>
          <w:p w:rsidR="00263F31" w:rsidRPr="00915772" w:rsidRDefault="00263F31" w:rsidP="00F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91577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6789" w:type="dxa"/>
            <w:vAlign w:val="center"/>
          </w:tcPr>
          <w:p w:rsidR="00263F31" w:rsidRPr="00915772" w:rsidRDefault="00263F31" w:rsidP="007113D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8441C5" w:rsidRDefault="008441C5" w:rsidP="00844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161" w:rsidRPr="00915772" w:rsidRDefault="00794161" w:rsidP="00844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94161" w:rsidRPr="00915772" w:rsidSect="006B6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DF" w:rsidRDefault="006A3ADF" w:rsidP="000870A6">
      <w:pPr>
        <w:spacing w:after="0" w:line="240" w:lineRule="auto"/>
      </w:pPr>
      <w:r>
        <w:separator/>
      </w:r>
    </w:p>
  </w:endnote>
  <w:endnote w:type="continuationSeparator" w:id="0">
    <w:p w:rsidR="006A3ADF" w:rsidRDefault="006A3ADF" w:rsidP="0008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9E" w:rsidRDefault="007F77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9E" w:rsidRDefault="007F77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9E" w:rsidRDefault="007F77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DF" w:rsidRDefault="006A3ADF" w:rsidP="000870A6">
      <w:pPr>
        <w:spacing w:after="0" w:line="240" w:lineRule="auto"/>
      </w:pPr>
      <w:r>
        <w:separator/>
      </w:r>
    </w:p>
  </w:footnote>
  <w:footnote w:type="continuationSeparator" w:id="0">
    <w:p w:rsidR="006A3ADF" w:rsidRDefault="006A3ADF" w:rsidP="0008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9E" w:rsidRDefault="007F77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A6" w:rsidRPr="000870A6" w:rsidRDefault="000870A6">
    <w:pPr>
      <w:pStyle w:val="a7"/>
      <w:jc w:val="center"/>
      <w:rPr>
        <w:rFonts w:ascii="Times New Roman" w:hAnsi="Times New Roman" w:cs="Times New Roman"/>
        <w:sz w:val="28"/>
        <w:szCs w:val="28"/>
      </w:rPr>
    </w:pPr>
    <w:bookmarkStart w:id="0" w:name="_GoBack"/>
    <w:bookmarkEnd w:id="0"/>
  </w:p>
  <w:p w:rsidR="000870A6" w:rsidRDefault="000870A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9E" w:rsidRDefault="007F7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234"/>
    <w:multiLevelType w:val="hybridMultilevel"/>
    <w:tmpl w:val="3054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3ABF"/>
    <w:multiLevelType w:val="hybridMultilevel"/>
    <w:tmpl w:val="DB54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5922"/>
    <w:multiLevelType w:val="hybridMultilevel"/>
    <w:tmpl w:val="9C0ACC70"/>
    <w:lvl w:ilvl="0" w:tplc="4028CB44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>
      <w:start w:val="1"/>
      <w:numFmt w:val="lowerRoman"/>
      <w:lvlText w:val="%3."/>
      <w:lvlJc w:val="right"/>
      <w:pPr>
        <w:ind w:left="1805" w:hanging="180"/>
      </w:pPr>
    </w:lvl>
    <w:lvl w:ilvl="3" w:tplc="0419000F">
      <w:start w:val="1"/>
      <w:numFmt w:val="decimal"/>
      <w:lvlText w:val="%4."/>
      <w:lvlJc w:val="left"/>
      <w:pPr>
        <w:ind w:left="2525" w:hanging="360"/>
      </w:pPr>
    </w:lvl>
    <w:lvl w:ilvl="4" w:tplc="04190019">
      <w:start w:val="1"/>
      <w:numFmt w:val="lowerLetter"/>
      <w:lvlText w:val="%5."/>
      <w:lvlJc w:val="left"/>
      <w:pPr>
        <w:ind w:left="3245" w:hanging="360"/>
      </w:pPr>
    </w:lvl>
    <w:lvl w:ilvl="5" w:tplc="0419001B">
      <w:start w:val="1"/>
      <w:numFmt w:val="lowerRoman"/>
      <w:lvlText w:val="%6."/>
      <w:lvlJc w:val="right"/>
      <w:pPr>
        <w:ind w:left="3965" w:hanging="180"/>
      </w:pPr>
    </w:lvl>
    <w:lvl w:ilvl="6" w:tplc="0419000F">
      <w:start w:val="1"/>
      <w:numFmt w:val="decimal"/>
      <w:lvlText w:val="%7."/>
      <w:lvlJc w:val="left"/>
      <w:pPr>
        <w:ind w:left="4685" w:hanging="360"/>
      </w:pPr>
    </w:lvl>
    <w:lvl w:ilvl="7" w:tplc="04190019">
      <w:start w:val="1"/>
      <w:numFmt w:val="lowerLetter"/>
      <w:lvlText w:val="%8."/>
      <w:lvlJc w:val="left"/>
      <w:pPr>
        <w:ind w:left="5405" w:hanging="360"/>
      </w:pPr>
    </w:lvl>
    <w:lvl w:ilvl="8" w:tplc="0419001B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5CC9526B"/>
    <w:multiLevelType w:val="hybridMultilevel"/>
    <w:tmpl w:val="3054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6F"/>
    <w:rsid w:val="000870A6"/>
    <w:rsid w:val="000871C4"/>
    <w:rsid w:val="000A38A1"/>
    <w:rsid w:val="000F584F"/>
    <w:rsid w:val="00115B49"/>
    <w:rsid w:val="00137FCE"/>
    <w:rsid w:val="00153C5C"/>
    <w:rsid w:val="00167E1F"/>
    <w:rsid w:val="001835EE"/>
    <w:rsid w:val="00186060"/>
    <w:rsid w:val="001C1689"/>
    <w:rsid w:val="001E796C"/>
    <w:rsid w:val="00206DE1"/>
    <w:rsid w:val="0021560B"/>
    <w:rsid w:val="00263F31"/>
    <w:rsid w:val="002A7222"/>
    <w:rsid w:val="00324EBD"/>
    <w:rsid w:val="003A195B"/>
    <w:rsid w:val="00401C2C"/>
    <w:rsid w:val="0041726C"/>
    <w:rsid w:val="00477760"/>
    <w:rsid w:val="004850FC"/>
    <w:rsid w:val="004948C9"/>
    <w:rsid w:val="004B76C7"/>
    <w:rsid w:val="004F7449"/>
    <w:rsid w:val="005060C1"/>
    <w:rsid w:val="0052002A"/>
    <w:rsid w:val="00544B82"/>
    <w:rsid w:val="005A187D"/>
    <w:rsid w:val="005C2BAA"/>
    <w:rsid w:val="006034F8"/>
    <w:rsid w:val="0061329C"/>
    <w:rsid w:val="006922DA"/>
    <w:rsid w:val="006A3ADF"/>
    <w:rsid w:val="006B65F3"/>
    <w:rsid w:val="007113D0"/>
    <w:rsid w:val="0076269E"/>
    <w:rsid w:val="00784649"/>
    <w:rsid w:val="00794161"/>
    <w:rsid w:val="007D3DD3"/>
    <w:rsid w:val="007F6EFF"/>
    <w:rsid w:val="007F779E"/>
    <w:rsid w:val="00800FF6"/>
    <w:rsid w:val="00825FC8"/>
    <w:rsid w:val="008335BD"/>
    <w:rsid w:val="008441C5"/>
    <w:rsid w:val="00882275"/>
    <w:rsid w:val="00890754"/>
    <w:rsid w:val="008D2EC3"/>
    <w:rsid w:val="00906D12"/>
    <w:rsid w:val="00915772"/>
    <w:rsid w:val="00917CAF"/>
    <w:rsid w:val="00936327"/>
    <w:rsid w:val="00951140"/>
    <w:rsid w:val="00980819"/>
    <w:rsid w:val="00993C53"/>
    <w:rsid w:val="009C6665"/>
    <w:rsid w:val="00A131D0"/>
    <w:rsid w:val="00A512A0"/>
    <w:rsid w:val="00A71C45"/>
    <w:rsid w:val="00A9666D"/>
    <w:rsid w:val="00AD696F"/>
    <w:rsid w:val="00AF2277"/>
    <w:rsid w:val="00AF55D4"/>
    <w:rsid w:val="00B03817"/>
    <w:rsid w:val="00B12BDC"/>
    <w:rsid w:val="00B225A8"/>
    <w:rsid w:val="00B4195D"/>
    <w:rsid w:val="00B45955"/>
    <w:rsid w:val="00B95F71"/>
    <w:rsid w:val="00BC01A6"/>
    <w:rsid w:val="00BC774E"/>
    <w:rsid w:val="00BF1249"/>
    <w:rsid w:val="00BF58C8"/>
    <w:rsid w:val="00C077CA"/>
    <w:rsid w:val="00C16A59"/>
    <w:rsid w:val="00C17057"/>
    <w:rsid w:val="00C636AA"/>
    <w:rsid w:val="00C962DC"/>
    <w:rsid w:val="00CB17D8"/>
    <w:rsid w:val="00CE3260"/>
    <w:rsid w:val="00CE5795"/>
    <w:rsid w:val="00D0666C"/>
    <w:rsid w:val="00D10318"/>
    <w:rsid w:val="00D31E82"/>
    <w:rsid w:val="00E4539B"/>
    <w:rsid w:val="00EB7DAB"/>
    <w:rsid w:val="00EC1E29"/>
    <w:rsid w:val="00EE326F"/>
    <w:rsid w:val="00EE6291"/>
    <w:rsid w:val="00EE66F9"/>
    <w:rsid w:val="00EF2E6C"/>
    <w:rsid w:val="00EF7F38"/>
    <w:rsid w:val="00F1592B"/>
    <w:rsid w:val="00F40AC3"/>
    <w:rsid w:val="00F44D7E"/>
    <w:rsid w:val="00F529BF"/>
    <w:rsid w:val="00F63145"/>
    <w:rsid w:val="00F67D28"/>
    <w:rsid w:val="00F70B4C"/>
    <w:rsid w:val="00F81B26"/>
    <w:rsid w:val="00F84918"/>
    <w:rsid w:val="00F90D6F"/>
    <w:rsid w:val="00FD15E6"/>
    <w:rsid w:val="00FE4162"/>
    <w:rsid w:val="00FE692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1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0A6"/>
  </w:style>
  <w:style w:type="paragraph" w:styleId="a9">
    <w:name w:val="footer"/>
    <w:basedOn w:val="a"/>
    <w:link w:val="aa"/>
    <w:uiPriority w:val="99"/>
    <w:unhideWhenUsed/>
    <w:rsid w:val="0008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1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0A6"/>
  </w:style>
  <w:style w:type="paragraph" w:styleId="a9">
    <w:name w:val="footer"/>
    <w:basedOn w:val="a"/>
    <w:link w:val="aa"/>
    <w:uiPriority w:val="99"/>
    <w:unhideWhenUsed/>
    <w:rsid w:val="0008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7F13-5490-4AB1-8068-CEB006B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ksimenko Oleg Viktorovich</cp:lastModifiedBy>
  <cp:revision>21</cp:revision>
  <cp:lastPrinted>2022-07-01T07:03:00Z</cp:lastPrinted>
  <dcterms:created xsi:type="dcterms:W3CDTF">2021-06-28T15:15:00Z</dcterms:created>
  <dcterms:modified xsi:type="dcterms:W3CDTF">2022-07-15T11:11:00Z</dcterms:modified>
</cp:coreProperties>
</file>